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7" w:type="dxa"/>
        <w:tblInd w:w="380" w:type="dxa"/>
        <w:tblLayout w:type="fixed"/>
        <w:tblLook w:val="04A0" w:firstRow="1" w:lastRow="0" w:firstColumn="1" w:lastColumn="0" w:noHBand="0" w:noVBand="1"/>
      </w:tblPr>
      <w:tblGrid>
        <w:gridCol w:w="4682"/>
        <w:gridCol w:w="4875"/>
      </w:tblGrid>
      <w:tr w:rsidR="00C56F07" w:rsidRPr="00C56F07" w:rsidTr="00C56F07">
        <w:trPr>
          <w:trHeight w:val="1522"/>
        </w:trPr>
        <w:tc>
          <w:tcPr>
            <w:tcW w:w="4682" w:type="dxa"/>
            <w:hideMark/>
          </w:tcPr>
          <w:p w:rsidR="00C56F07" w:rsidRPr="00C56F07" w:rsidRDefault="00C56F07" w:rsidP="00C56F07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ринято на заседании </w:t>
            </w:r>
          </w:p>
          <w:p w:rsidR="00C56F07" w:rsidRPr="00C56F07" w:rsidRDefault="00C56F07" w:rsidP="00C56F07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56F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Педагогического совета. </w:t>
            </w:r>
          </w:p>
          <w:p w:rsidR="00C56F07" w:rsidRPr="00C56F07" w:rsidRDefault="00C56F07" w:rsidP="00C56F07">
            <w:pPr>
              <w:widowControl w:val="0"/>
              <w:tabs>
                <w:tab w:val="left" w:pos="720"/>
                <w:tab w:val="left" w:pos="900"/>
                <w:tab w:val="left" w:pos="12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токол №  1  от « 28  »  августа  2015 г.</w:t>
            </w:r>
          </w:p>
        </w:tc>
        <w:tc>
          <w:tcPr>
            <w:tcW w:w="4875" w:type="dxa"/>
            <w:hideMark/>
          </w:tcPr>
          <w:p w:rsidR="00C56F07" w:rsidRPr="00C56F07" w:rsidRDefault="00C56F07" w:rsidP="00C56F0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                «УТВЕРЖДЕНО»                                                    директор    МОУ «Гимназия» г. Сертолово</w:t>
            </w:r>
          </w:p>
          <w:p w:rsidR="00C56F07" w:rsidRPr="00C56F07" w:rsidRDefault="00C56F07" w:rsidP="00C56F0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56F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________________В. А. </w:t>
            </w:r>
            <w:proofErr w:type="spellStart"/>
            <w:r w:rsidRPr="00C56F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один</w:t>
            </w:r>
            <w:proofErr w:type="spellEnd"/>
          </w:p>
          <w:p w:rsidR="00C56F07" w:rsidRPr="00C56F07" w:rsidRDefault="00C56F07" w:rsidP="00C56F0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56F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иказ № 86 - ш от «31»   августа  2015 г.</w:t>
            </w:r>
          </w:p>
          <w:p w:rsidR="00C56F07" w:rsidRPr="00C56F07" w:rsidRDefault="00C56F07" w:rsidP="00C56F07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</w:p>
        </w:tc>
      </w:tr>
    </w:tbl>
    <w:p w:rsidR="00C56F07" w:rsidRPr="00C56F07" w:rsidRDefault="00C56F07" w:rsidP="00C56F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F26264" w:rsidRDefault="00F26264" w:rsidP="00C56F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F26264" w:rsidRDefault="00F26264" w:rsidP="00C56F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C56F07" w:rsidRPr="00C56F07" w:rsidRDefault="00C56F07" w:rsidP="00C56F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56F0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ЛОЖЕНИЕ</w:t>
      </w:r>
    </w:p>
    <w:p w:rsidR="00C56F07" w:rsidRDefault="00C56F07" w:rsidP="00C56F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C56F0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Б ОГРАНИЧЕНИИ ДОСТУПА </w:t>
      </w:r>
      <w:proofErr w:type="gramStart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C56F07" w:rsidRDefault="00C56F07" w:rsidP="00C56F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 ОТДЕЛЬНЫМ ВИДАМ ИНФОРМАЦИИ,</w:t>
      </w:r>
    </w:p>
    <w:p w:rsidR="00C56F07" w:rsidRPr="00C56F07" w:rsidRDefault="00C56F07" w:rsidP="00C56F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ИЧИНЯЮЩЕЙ ВРЕД ИХ ЗДОРОВЬЮ И РАЗВИТИЮ</w:t>
      </w:r>
      <w:proofErr w:type="gramStart"/>
      <w:r w:rsidRPr="00C56F0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.</w:t>
      </w:r>
      <w:proofErr w:type="gramEnd"/>
    </w:p>
    <w:p w:rsidR="00C56F07" w:rsidRPr="00C56F07" w:rsidRDefault="00C56F07" w:rsidP="00C56F0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9D69F6" w:rsidRDefault="009D69F6" w:rsidP="009D69F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D69F6" w:rsidRPr="00C56F07" w:rsidRDefault="009D69F6" w:rsidP="009D69F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D69F6" w:rsidRPr="00C56F07" w:rsidRDefault="009D69F6" w:rsidP="009D69F6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9D69F6" w:rsidRPr="00C56F07" w:rsidRDefault="009D69F6" w:rsidP="009D69F6">
      <w:pPr>
        <w:numPr>
          <w:ilvl w:val="1"/>
          <w:numId w:val="15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разработано в соответствии с Федеральным законом от 29 декабря 2010 года №436-ФЗ «О защите детей от информации, причиняющей вред их здоровью и развитию», Федеральным законом от 28 июля 2012 года №139-ФЗ «О внесении изменений в Федеральный закон «О защите детей от информации, причиняющей вред их здоровью и развитию» и отдельные законодательные акты Российской Федерации.</w:t>
      </w:r>
      <w:proofErr w:type="gramEnd"/>
    </w:p>
    <w:p w:rsidR="009D69F6" w:rsidRPr="00C56F07" w:rsidRDefault="009D69F6" w:rsidP="009D69F6">
      <w:pPr>
        <w:numPr>
          <w:ilvl w:val="1"/>
          <w:numId w:val="15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Цель – обеспечение реализации мероприятий, направленных на ограничение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.</w:t>
      </w:r>
    </w:p>
    <w:p w:rsidR="009D69F6" w:rsidRPr="00C56F07" w:rsidRDefault="009D69F6" w:rsidP="009D69F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69F6" w:rsidRPr="00C56F07" w:rsidRDefault="009D69F6" w:rsidP="009D69F6">
      <w:pPr>
        <w:numPr>
          <w:ilvl w:val="0"/>
          <w:numId w:val="14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ционно-административные мероприятия</w:t>
      </w:r>
    </w:p>
    <w:p w:rsidR="009D69F6" w:rsidRPr="00C56F07" w:rsidRDefault="009D69F6" w:rsidP="009D69F6">
      <w:pPr>
        <w:numPr>
          <w:ilvl w:val="1"/>
          <w:numId w:val="14"/>
        </w:numPr>
        <w:spacing w:after="0" w:line="360" w:lineRule="auto"/>
        <w:ind w:left="0" w:firstLine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защиты детей от информации, причиняющей вред их здоровью и (или) развитию, посредством использования СКФ, а также путём осуществления педагогами визуального контроля работы детей в сети «Интернет».</w:t>
      </w:r>
    </w:p>
    <w:p w:rsidR="009D69F6" w:rsidRPr="00C56F07" w:rsidRDefault="009D69F6" w:rsidP="009D69F6">
      <w:pPr>
        <w:numPr>
          <w:ilvl w:val="1"/>
          <w:numId w:val="14"/>
        </w:numPr>
        <w:spacing w:after="0" w:line="360" w:lineRule="auto"/>
        <w:ind w:left="0" w:firstLine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казание организационной и методической поддержки работникам </w:t>
      </w:r>
      <w:r w:rsidR="00C56F07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</w:t>
      </w: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путём их направления на повышение квалификации по вопросам защиты детей от информации, причиняющей вред их здоровью и (или) развитию, распространяемой посредством сети «Интернет».</w:t>
      </w:r>
    </w:p>
    <w:p w:rsidR="009D69F6" w:rsidRPr="00C56F07" w:rsidRDefault="009D69F6" w:rsidP="009D69F6">
      <w:pPr>
        <w:numPr>
          <w:ilvl w:val="1"/>
          <w:numId w:val="14"/>
        </w:numPr>
        <w:spacing w:after="0" w:line="360" w:lineRule="auto"/>
        <w:ind w:left="0" w:firstLine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йствие проведению </w:t>
      </w:r>
      <w:r w:rsidR="002035DB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иторинга использования в </w:t>
      </w:r>
      <w:r w:rsidR="002035DB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</w:t>
      </w: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Ф и мониторинга организационно-административных мероприятий.</w:t>
      </w:r>
    </w:p>
    <w:p w:rsidR="009D69F6" w:rsidRPr="00C56F07" w:rsidRDefault="009D69F6" w:rsidP="009D69F6">
      <w:pPr>
        <w:numPr>
          <w:ilvl w:val="1"/>
          <w:numId w:val="14"/>
        </w:numPr>
        <w:spacing w:after="0" w:line="360" w:lineRule="auto"/>
        <w:ind w:left="0" w:firstLine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образовательных и консультационных мероприятий с родителями обучающихся с целью объяснения правил, рисков предоставления детям сре</w:t>
      </w:r>
      <w:proofErr w:type="gramStart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дств св</w:t>
      </w:r>
      <w:proofErr w:type="gramEnd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зи с выходом в сеть «Интернет», в частности, при посещении </w:t>
      </w:r>
      <w:r w:rsidR="002035DB">
        <w:rPr>
          <w:rFonts w:ascii="Times New Roman" w:eastAsia="Calibri" w:hAnsi="Times New Roman" w:cs="Times New Roman"/>
          <w:sz w:val="24"/>
          <w:szCs w:val="24"/>
          <w:lang w:eastAsia="ru-RU"/>
        </w:rPr>
        <w:t>гимназии</w:t>
      </w: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D69F6" w:rsidRPr="00C56F07" w:rsidRDefault="009D69F6" w:rsidP="009D69F6">
      <w:pPr>
        <w:numPr>
          <w:ilvl w:val="1"/>
          <w:numId w:val="14"/>
        </w:numPr>
        <w:spacing w:after="0" w:line="360" w:lineRule="auto"/>
        <w:ind w:left="0" w:firstLine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несение отдельного положения в договор об оказании образовательных услуг, предусматривающего запрет использования личных сре</w:t>
      </w:r>
      <w:proofErr w:type="gramStart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дств св</w:t>
      </w:r>
      <w:proofErr w:type="gramEnd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язи с выходом в сеть «Интернет» или согласие родителей о снятии ответственности с директора школы в случае предоставления своему ребёнку данного устройства при посещении образовательного учреждения.</w:t>
      </w:r>
    </w:p>
    <w:p w:rsidR="009D69F6" w:rsidRPr="00C56F07" w:rsidRDefault="009D69F6" w:rsidP="009D69F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D69F6" w:rsidRPr="00C56F07" w:rsidRDefault="009D69F6" w:rsidP="009D69F6">
      <w:pPr>
        <w:numPr>
          <w:ilvl w:val="0"/>
          <w:numId w:val="14"/>
        </w:numPr>
        <w:spacing w:after="0" w:line="360" w:lineRule="auto"/>
        <w:ind w:left="0" w:firstLine="36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видов информации, запрещенной к распространению посредством сети «Интернет», причиняющей вред здоровью и (или) развитию детей, а также не соответствующей задачам образования</w:t>
      </w:r>
    </w:p>
    <w:p w:rsidR="009D69F6" w:rsidRPr="00C56F07" w:rsidRDefault="009D69F6" w:rsidP="009D69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4711"/>
      </w:tblGrid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\</w:t>
            </w:r>
            <w:proofErr w:type="gramStart"/>
            <w:r w:rsidRPr="00C5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информации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писание видов информации</w:t>
            </w:r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69F6" w:rsidRPr="00C56F07" w:rsidTr="00F727D3">
        <w:tc>
          <w:tcPr>
            <w:tcW w:w="9072" w:type="dxa"/>
            <w:gridSpan w:val="3"/>
          </w:tcPr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нформация, запрещенная для распространения среди детей, согласно части 2 статьи 5 Федерального закона № 436-ФЗ</w:t>
            </w:r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буждающая</w:t>
            </w:r>
            <w:proofErr w:type="gram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тей к совершению действий, представляющих угрозу их жизни и (или) здоровью, в том числе к причинению вреда своему здоровью, самоубийству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, содержащая описания и\или изображения способов причинения вреда своему здоровью, самоубийства; обсуждения таких способов и их последствий, мотивирующая на совершение таких действий</w:t>
            </w:r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ная</w:t>
            </w:r>
            <w:proofErr w:type="gram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.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, содержащая рекламу или объявления\предложения о продаже наркотических средств, психотропных и (или) одурманивающих веществ, табачных изделий, алкогольную и спиртосодержащую продукции, пиво и напитки, изготавливаемых на его основе, принять участии в азартных играх, использовании или вовлечении в проституцию, бродяжничество или попрошайничество, содержащая обсуждение или организующую</w:t>
            </w:r>
            <w:proofErr w:type="gram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ивность на данную тему</w:t>
            </w:r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Федеральным законом № 436-ФЗ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онная продукция (в том числе сайты, форумы, доски объявлений, страницы социальных сетей, чаты в сети «Интернет»), содержащая описания, фотографии, рисунки, аудио- и видеоматериалы актов насилия или жестокости, жертв насилия и жестокости, участников актов насилия и жестокости, обосновывающие или оправдывающие </w:t>
            </w: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кты геноцида, военных преступлений, преступлений против человечности, террористических  акций, массовых и серийных убийств, содержащие обсуждения участия или планирование совершающихся или будущих</w:t>
            </w:r>
            <w:proofErr w:type="gram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ов насилия или жестокости</w:t>
            </w:r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рицающая семейные ценности, пропагандирующая нетрадиционные сексуальные отношения и формирующая неуважение к родителям и (или) другим членам семьи 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, призывающая к отказу от семьи и детей («</w:t>
            </w:r>
            <w:proofErr w:type="spell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йлдфри</w:t>
            </w:r>
            <w:proofErr w:type="spell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), страницы клубов для лиц нетрадиционной сексуальной ориентации, сообщества и ресурсы знакомств людей нетрадиционной сексуальной ориентации, содержащая описания, фотографии, рисунки, аудио- и видеоматериалы, описывающие и изображающие нетрадиционные сексуальные отношения</w:t>
            </w:r>
            <w:proofErr w:type="gramEnd"/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авдывающая</w:t>
            </w:r>
            <w:proofErr w:type="gram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тивоправное поведение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, содержащая описания, фотографии, рисунки, аудио- и видеоматериалы, содержащие призывы к противоправному поведению, одобрение противоправного поведения</w:t>
            </w:r>
            <w:proofErr w:type="gramEnd"/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щая нецензурную брань</w:t>
            </w:r>
            <w:proofErr w:type="gramEnd"/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, содержащая нецензурную брань</w:t>
            </w:r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щая</w:t>
            </w:r>
            <w:proofErr w:type="gram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ю порнографического характера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, содержащая описания, фотографии, рисунки, аудио и видеоматериалы по данной теме</w:t>
            </w:r>
            <w:proofErr w:type="gramEnd"/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несовершеннолетнем, пострадавшем в результате противоправных действий (бездействия), включая фамилии, имена, отчества, фото- и видеоизображения такого несовершеннолетнего, его родителей и иных законных представителей, дату рождения такого несовершеннолетнего, аудиозапись его голоса, место его жительства или место временного пребывания, место его учёбы или работы, иную </w:t>
            </w: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ю, позволяющую прямо или косвенно установить личность такого несовершеннолетнего</w:t>
            </w:r>
            <w:proofErr w:type="gramEnd"/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онная продукция (в том числе сайты, форумы, доски объявлений, страницы социальных сетей, чаты в сети «Интернет»), содержащая описания, фотографии, рисунки, аудио и видеоматериалы по данной теме</w:t>
            </w:r>
            <w:proofErr w:type="gramEnd"/>
          </w:p>
        </w:tc>
      </w:tr>
      <w:tr w:rsidR="009D69F6" w:rsidRPr="00C56F07" w:rsidTr="00F727D3">
        <w:tc>
          <w:tcPr>
            <w:tcW w:w="9072" w:type="dxa"/>
            <w:gridSpan w:val="3"/>
          </w:tcPr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нформация, распространение которой среди детей определенных возрастных категорий ограничено, согласно части 3 статьи 5 Федерального закона № 436-ФЗ</w:t>
            </w:r>
          </w:p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яемая</w:t>
            </w:r>
            <w:proofErr w:type="gram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виде изображения или описания жестокости, физического и (или) психического насилия, преступления или иного антиобщественного действия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, содержащая описания, фотографии, рисунки, видеоматериалы по данной теме</w:t>
            </w:r>
            <w:proofErr w:type="gramEnd"/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зывающая у детей страх, ужас или панику, в том числе представляемая в виде изображения или описания в унижающей человеческое достоинство форме ненасильственной смерти, заболевания, самоубийства, несчастного случая, аварии или катастрофы и (или) их последствий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, содержащая описания, фотографии, рисунки, видеоматериалы по данной теме</w:t>
            </w:r>
            <w:proofErr w:type="gramEnd"/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яемая</w:t>
            </w:r>
            <w:proofErr w:type="gram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виде изображения или описания половых отношений между мужчиной и женщиной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, содержащая описания, фотографии, рисунки, видеоматериалы по данной теме</w:t>
            </w:r>
            <w:proofErr w:type="gramEnd"/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щая</w:t>
            </w:r>
            <w:proofErr w:type="gram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ранные слова и выражения, не относящиеся к нецензурной брани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, содержащая указанные виды информации</w:t>
            </w:r>
          </w:p>
        </w:tc>
      </w:tr>
      <w:tr w:rsidR="009D69F6" w:rsidRPr="00C56F07" w:rsidTr="00F727D3">
        <w:tc>
          <w:tcPr>
            <w:tcW w:w="9072" w:type="dxa"/>
            <w:gridSpan w:val="3"/>
          </w:tcPr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нформация, не соответствующая задачам образования</w:t>
            </w:r>
            <w:r w:rsidRPr="00C56F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  <w:t>*</w:t>
            </w:r>
          </w:p>
          <w:p w:rsidR="009D69F6" w:rsidRPr="00C56F07" w:rsidRDefault="009D69F6" w:rsidP="009D69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ьютерные игры, за исключением </w:t>
            </w: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ветствующих</w:t>
            </w:r>
            <w:proofErr w:type="gram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дачам образования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 по тематике компьютерных игр,</w:t>
            </w: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 соответствующая задачам образования, такая как порталы </w:t>
            </w:r>
            <w:proofErr w:type="spell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узерных</w:t>
            </w:r>
            <w:proofErr w:type="spell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р, массовые многопользовательские онлайн ролевые игры (ММО</w:t>
            </w: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 массовые многопользовательские игры, основанные на имитации боевых или противоправных действий, советы для игроков и ключи для установки и прохождения игр, игровые форумы и чаты</w:t>
            </w:r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ы, базирующиеся либо ориентированные на обеспечении анонимности распространителей и потребителей информации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онимные форумы, чаты, доски объявлений и гостевые книги, такие как </w:t>
            </w:r>
            <w:proofErr w:type="spell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иджборды</w:t>
            </w:r>
            <w:proofErr w:type="spell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онимайзеры</w:t>
            </w:r>
            <w:proofErr w:type="spell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ограммы, обеспечивающие </w:t>
            </w:r>
            <w:proofErr w:type="spell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онимизацию</w:t>
            </w:r>
            <w:proofErr w:type="spell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тевого трафика в сети «Интернет» (</w:t>
            </w: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or</w:t>
            </w: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и рефератов, эссе, дипломных работ, за исключением соответствующих задачам образования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,  представляющая собой банки готовых рефератов, эссе, дипломных работ, за исключением печатных и электронных образовательных и информационных ресурсов, создаваемых в организациях, осуществляющих образовательную деятельность</w:t>
            </w:r>
            <w:proofErr w:type="gramEnd"/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лайн-казино и тотализаторы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ая продукция (в том числе сайты, форумы, доски объявлений, страницы социальных сетей, чаты в сети «Интернет»),  содержащая информацию об электронных казино, тотализаторах, играх на деньги</w:t>
            </w:r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шеннические сайты</w:t>
            </w:r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ы, навязывающие услуги на базе СМС-платежей, сайты, обманным путем собирающие личную информацию (</w:t>
            </w:r>
            <w:proofErr w:type="spell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шинг</w:t>
            </w:r>
            <w:proofErr w:type="spellEnd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D69F6" w:rsidRPr="00C56F07" w:rsidTr="00F727D3">
        <w:tc>
          <w:tcPr>
            <w:tcW w:w="675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86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гия, колдовство, чародейство, ясновидящие, приворот по фото, теургия, волшебство, некромантия,  тоталитарные секты</w:t>
            </w:r>
            <w:proofErr w:type="gramEnd"/>
          </w:p>
        </w:tc>
        <w:tc>
          <w:tcPr>
            <w:tcW w:w="4711" w:type="dxa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ционная продукция, оказывающая психологическое воздействие на детей, при которой человек обращается к тайным силам с целью влияния на события, а также реального или кажущегося воздействия на состояние </w:t>
            </w:r>
          </w:p>
        </w:tc>
      </w:tr>
      <w:tr w:rsidR="009D69F6" w:rsidRPr="00C56F07" w:rsidTr="00F727D3">
        <w:tc>
          <w:tcPr>
            <w:tcW w:w="9072" w:type="dxa"/>
            <w:gridSpan w:val="3"/>
          </w:tcPr>
          <w:p w:rsidR="009D69F6" w:rsidRPr="00C56F07" w:rsidRDefault="009D69F6" w:rsidP="009D6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56F07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  <w:r w:rsidRPr="00C56F0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рекомендуется исключить из обработки систем контент-фильтрации образовательные ресурсы, относящиеся к домену </w:t>
            </w:r>
            <w:proofErr w:type="spellStart"/>
            <w:r w:rsidRPr="00C56F0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56F0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Pr="00C56F07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  <w:r w:rsidRPr="00C56F0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9D69F6" w:rsidRPr="00C56F07" w:rsidRDefault="009D69F6" w:rsidP="009D69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9D69F6" w:rsidRPr="00C56F07" w:rsidRDefault="009D69F6" w:rsidP="009D69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9D69F6" w:rsidRPr="00C56F07" w:rsidRDefault="009D69F6" w:rsidP="009D69F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9D69F6" w:rsidRPr="00C56F07" w:rsidRDefault="009D69F6" w:rsidP="009D69F6">
      <w:pPr>
        <w:numPr>
          <w:ilvl w:val="0"/>
          <w:numId w:val="14"/>
        </w:numPr>
        <w:spacing w:after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видов информации, к которым может быть предоставлен доступ согласно определенной возрастной категории</w:t>
      </w:r>
    </w:p>
    <w:p w:rsidR="009D69F6" w:rsidRPr="00C56F07" w:rsidRDefault="009D69F6" w:rsidP="009D69F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9D69F6" w:rsidRPr="00C56F07" w:rsidRDefault="009D69F6" w:rsidP="009D69F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4.1. </w:t>
      </w:r>
      <w:proofErr w:type="gramStart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ая продукция для детей, не достигших возраста шести лет, согласно статье 7 Федерального закона № 436-ФЗ может быть отнесена информационная продукция, содержащая информацию, не причиняющую вреда здоровью и (или) развитию детей (в том числе информационная продукция, содержащая оправданные ее жанром и (или) сюжетом эпизодические ненатуралистические изображения или описание физического и (или) психического насилия (за исключением сексуального насилия) при условии торжества добра</w:t>
      </w:r>
      <w:proofErr w:type="gramEnd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д злом и выражения сострадания к жертве насилия и (или) осуждения насилия).</w:t>
      </w:r>
    </w:p>
    <w:p w:rsidR="009D69F6" w:rsidRPr="00C56F07" w:rsidRDefault="009D69F6" w:rsidP="009D69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4. 2. </w:t>
      </w:r>
      <w:proofErr w:type="gramStart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ая продукция для детей, достигших возраста шести лет, согласно статье 8 Федерального закона № 436-ФЗ (к допускаемой к обороту информационной продукции для детей, достигших возраста шести лет, может быть отнесена информационная продукция, предусмотренная статьей 7 Федерального закона № 436-ФЗ, а также информационная продукция, содержащая оправданные ее жанром и (или) сюжетом:</w:t>
      </w:r>
      <w:proofErr w:type="gramEnd"/>
    </w:p>
    <w:p w:rsidR="009D69F6" w:rsidRPr="00C56F07" w:rsidRDefault="009D69F6" w:rsidP="009D69F6">
      <w:pPr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атковременные и ненатуралистические изображения или описание заболеваний человека (за исключением тяжелых заболеваний) и (или) их последствий в форме, не унижающей человеческого достоинства;</w:t>
      </w:r>
    </w:p>
    <w:p w:rsidR="009D69F6" w:rsidRPr="00C56F07" w:rsidRDefault="009D69F6" w:rsidP="009D69F6">
      <w:pPr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ненатуралистические изображения или описание несчастного случая, аварии, катастрофы либо ненасильственной смерти без демонстрации их последствий, которые могут вызывать у детей страх, ужас или панику;</w:t>
      </w:r>
    </w:p>
    <w:p w:rsidR="009D69F6" w:rsidRPr="00C56F07" w:rsidRDefault="009D69F6" w:rsidP="009D69F6">
      <w:pPr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не побуждающие к совершению антиобщественных  действий и (или) преступлений при условии, что не обосновывается отрицательное, осуждающее отношение к лицам, их совершающим).</w:t>
      </w:r>
      <w:proofErr w:type="gramEnd"/>
    </w:p>
    <w:p w:rsidR="009D69F6" w:rsidRPr="00C56F07" w:rsidRDefault="009D69F6" w:rsidP="009D69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ая продукция для детей, достигших возраста двенадцати лет, согласно статье 9 Федерального закона № 436-ФЗ (к допускаемой к обороту информационной продукции для детей, достигших возраста двенадцати лет, может быть отнесена информационная продукция, предусмотренная статьей 8 Федерального закона № 436-ФЗ, а также информационная продукция, содержащая оправданные ее жанром и (или) сюжетом:</w:t>
      </w:r>
      <w:proofErr w:type="gramEnd"/>
    </w:p>
    <w:p w:rsidR="009D69F6" w:rsidRPr="00C56F07" w:rsidRDefault="009D69F6" w:rsidP="009D69F6">
      <w:pPr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эпизодические изображения или описание жестокости и (или)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и (или)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есов общества или государства);</w:t>
      </w:r>
      <w:proofErr w:type="gramEnd"/>
    </w:p>
    <w:p w:rsidR="009D69F6" w:rsidRPr="00C56F07" w:rsidRDefault="009D69F6" w:rsidP="009D69F6">
      <w:pPr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ение или описание, не побуждающее к совершению антиобщественных действий (в том числе к потреблению  алкогольной и спиртосодержащей продукции, пива и напитков, изготовляемых на его основе, участию в азартных играх, занятию бродяжничеством или попрошайничеством), эпизодическое упоминание (без демонстрации) наркотических средств, психотропных и (или) одурманивающих веществ, табачных изделий при условии, что не обосновывается и не оправдывается допустимость антиобщественных действий, выражается отрицательное, осуждающее</w:t>
      </w:r>
      <w:proofErr w:type="gramEnd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шение к ним и содержится указание на опасность потребления указанных продукций, средств, веществ, изделий;</w:t>
      </w:r>
    </w:p>
    <w:p w:rsidR="009D69F6" w:rsidRPr="00C56F07" w:rsidRDefault="009D69F6" w:rsidP="009D69F6">
      <w:pPr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 эксплуатирующие интереса к сексу и не носящие возбуждающего или оскорбительного характера эпизодические натуралистические изображения или описание половых отношений между мужчиной и женщиной, за исключением изображения или описания действий сексуального характера).</w:t>
      </w:r>
    </w:p>
    <w:p w:rsidR="009D69F6" w:rsidRPr="00C56F07" w:rsidRDefault="009D69F6" w:rsidP="009D69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ая продукция для детей, достигших возраста шестнадцати лет, согласно статье 10 Федерального закона № 436-ФЗ (к допускаемой к обороту информационной продукции для детей, достигших возраста шестнадцати лет, может быть отнесена информационная продукция, предусмотренная статьей 9 Федерального закона № 436-ФЗ, а также информационная продукция, содержащая оправданные ее жанром и (или) сюжетом:</w:t>
      </w:r>
      <w:proofErr w:type="gramEnd"/>
    </w:p>
    <w:p w:rsidR="009D69F6" w:rsidRPr="00C56F07" w:rsidRDefault="009D69F6" w:rsidP="009D69F6">
      <w:pPr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ение или описание несчастного случая, аварии, катастрофы, заболевания, смерти без натуралистического показа их последствий, которые могут вызывать у детей страх, ужас или панику;</w:t>
      </w:r>
    </w:p>
    <w:p w:rsidR="009D69F6" w:rsidRPr="00C56F07" w:rsidRDefault="009D69F6" w:rsidP="009D69F6">
      <w:pPr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изображение или описание и (или)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и (или) отрицательное, осуждающее отношение к жестокости, насилию (за исключением насилия, применяемого в случае защиты прав граждан и охраняемых законом интересов общества или государства);</w:t>
      </w:r>
    </w:p>
    <w:p w:rsidR="009D69F6" w:rsidRPr="00C56F07" w:rsidRDefault="009D69F6" w:rsidP="009D69F6">
      <w:pPr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наркотических средствах или о психотропных и (или) об одурманивающих веществах (без их демонстрации), об опасных последствиях их потребления с демонстрацией таких случаев при условии, что выражается отрицательное или осуждающее отношение к потреблению таких средств или веществ и содержится указание на опасность их потребления;</w:t>
      </w:r>
      <w:proofErr w:type="gramEnd"/>
    </w:p>
    <w:p w:rsidR="009D69F6" w:rsidRPr="00C56F07" w:rsidRDefault="009D69F6" w:rsidP="009D69F6">
      <w:pPr>
        <w:numPr>
          <w:ilvl w:val="0"/>
          <w:numId w:val="1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56F07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е бранные слова и (или) выражения, не относящиеся к нецензурной брани;</w:t>
      </w:r>
    </w:p>
    <w:p w:rsidR="00DC290C" w:rsidRPr="00F26264" w:rsidRDefault="009D69F6" w:rsidP="00F26264">
      <w:pPr>
        <w:numPr>
          <w:ilvl w:val="0"/>
          <w:numId w:val="16"/>
        </w:numPr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26264">
        <w:rPr>
          <w:rFonts w:ascii="Times New Roman" w:eastAsia="Calibri" w:hAnsi="Times New Roman" w:cs="Times New Roman"/>
          <w:sz w:val="24"/>
          <w:szCs w:val="24"/>
          <w:lang w:eastAsia="ru-RU"/>
        </w:rPr>
        <w:t>не эксплуатирующие интереса к сексу и не носящие оскорбительного характера изображение или описание половых отношений между мужчиной и женщиной, за исключением изображения или описания действий сексуального характера).</w:t>
      </w:r>
      <w:bookmarkStart w:id="0" w:name="_GoBack"/>
      <w:bookmarkEnd w:id="0"/>
    </w:p>
    <w:p w:rsidR="00DC290C" w:rsidRDefault="00DC290C">
      <w:pPr>
        <w:rPr>
          <w:rFonts w:ascii="Times New Roman" w:hAnsi="Times New Roman" w:cs="Times New Roman"/>
          <w:sz w:val="28"/>
          <w:szCs w:val="28"/>
        </w:rPr>
      </w:pPr>
    </w:p>
    <w:p w:rsidR="00DC290C" w:rsidRDefault="00DC290C">
      <w:pPr>
        <w:rPr>
          <w:rFonts w:ascii="Times New Roman" w:hAnsi="Times New Roman" w:cs="Times New Roman"/>
          <w:sz w:val="28"/>
          <w:szCs w:val="28"/>
        </w:rPr>
      </w:pPr>
    </w:p>
    <w:p w:rsidR="00DC290C" w:rsidRDefault="00DC290C">
      <w:pPr>
        <w:rPr>
          <w:rFonts w:ascii="Times New Roman" w:hAnsi="Times New Roman" w:cs="Times New Roman"/>
          <w:sz w:val="28"/>
          <w:szCs w:val="28"/>
        </w:rPr>
      </w:pPr>
    </w:p>
    <w:p w:rsidR="00DC290C" w:rsidRDefault="00DC290C">
      <w:pPr>
        <w:rPr>
          <w:rFonts w:ascii="Times New Roman" w:hAnsi="Times New Roman" w:cs="Times New Roman"/>
          <w:sz w:val="28"/>
          <w:szCs w:val="28"/>
        </w:rPr>
      </w:pPr>
    </w:p>
    <w:sectPr w:rsidR="00DC290C" w:rsidSect="00227AE9">
      <w:pgSz w:w="11906" w:h="16838"/>
      <w:pgMar w:top="851" w:right="850" w:bottom="1134" w:left="1560" w:header="708" w:footer="2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80" w:rsidRDefault="00525B80" w:rsidP="004C5A79">
      <w:pPr>
        <w:spacing w:after="0" w:line="240" w:lineRule="auto"/>
      </w:pPr>
      <w:r>
        <w:separator/>
      </w:r>
    </w:p>
  </w:endnote>
  <w:endnote w:type="continuationSeparator" w:id="0">
    <w:p w:rsidR="00525B80" w:rsidRDefault="00525B80" w:rsidP="004C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80" w:rsidRDefault="00525B80" w:rsidP="004C5A79">
      <w:pPr>
        <w:spacing w:after="0" w:line="240" w:lineRule="auto"/>
      </w:pPr>
      <w:r>
        <w:separator/>
      </w:r>
    </w:p>
  </w:footnote>
  <w:footnote w:type="continuationSeparator" w:id="0">
    <w:p w:rsidR="00525B80" w:rsidRDefault="00525B80" w:rsidP="004C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01E"/>
    <w:multiLevelType w:val="hybridMultilevel"/>
    <w:tmpl w:val="0F6C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62E5"/>
    <w:multiLevelType w:val="multilevel"/>
    <w:tmpl w:val="BDB8B7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1B1F39AE"/>
    <w:multiLevelType w:val="hybridMultilevel"/>
    <w:tmpl w:val="20EE9CD2"/>
    <w:lvl w:ilvl="0" w:tplc="4426F49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17D6E"/>
    <w:multiLevelType w:val="hybridMultilevel"/>
    <w:tmpl w:val="6732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46F09"/>
    <w:multiLevelType w:val="hybridMultilevel"/>
    <w:tmpl w:val="E806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85F6C"/>
    <w:multiLevelType w:val="multilevel"/>
    <w:tmpl w:val="D0B2C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0F65BE3"/>
    <w:multiLevelType w:val="hybridMultilevel"/>
    <w:tmpl w:val="BD90F1FA"/>
    <w:lvl w:ilvl="0" w:tplc="310846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326B4"/>
    <w:multiLevelType w:val="hybridMultilevel"/>
    <w:tmpl w:val="1C1C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D5DA5"/>
    <w:multiLevelType w:val="hybridMultilevel"/>
    <w:tmpl w:val="7E32A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36E84"/>
    <w:multiLevelType w:val="hybridMultilevel"/>
    <w:tmpl w:val="031454FC"/>
    <w:lvl w:ilvl="0" w:tplc="C988E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3E53BC"/>
    <w:multiLevelType w:val="hybridMultilevel"/>
    <w:tmpl w:val="07384926"/>
    <w:lvl w:ilvl="0" w:tplc="3CC4B29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E0255"/>
    <w:multiLevelType w:val="multilevel"/>
    <w:tmpl w:val="719C0FD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2">
    <w:nsid w:val="63724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DC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A13C9B"/>
    <w:multiLevelType w:val="hybridMultilevel"/>
    <w:tmpl w:val="67E6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52D44"/>
    <w:multiLevelType w:val="hybridMultilevel"/>
    <w:tmpl w:val="A6881BC4"/>
    <w:lvl w:ilvl="0" w:tplc="C988EB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15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EB"/>
    <w:rsid w:val="00021517"/>
    <w:rsid w:val="00042397"/>
    <w:rsid w:val="000960F8"/>
    <w:rsid w:val="000A4E93"/>
    <w:rsid w:val="000B2D3D"/>
    <w:rsid w:val="000B5819"/>
    <w:rsid w:val="000B5C1F"/>
    <w:rsid w:val="000B67C0"/>
    <w:rsid w:val="000D6486"/>
    <w:rsid w:val="001129BE"/>
    <w:rsid w:val="001143D3"/>
    <w:rsid w:val="00115BA8"/>
    <w:rsid w:val="00141B02"/>
    <w:rsid w:val="001762D1"/>
    <w:rsid w:val="00191B2D"/>
    <w:rsid w:val="001D34E6"/>
    <w:rsid w:val="001D377D"/>
    <w:rsid w:val="002035DB"/>
    <w:rsid w:val="00227AE9"/>
    <w:rsid w:val="00245E83"/>
    <w:rsid w:val="0026703C"/>
    <w:rsid w:val="00267DBD"/>
    <w:rsid w:val="00295E0B"/>
    <w:rsid w:val="002A04FE"/>
    <w:rsid w:val="002A6865"/>
    <w:rsid w:val="002A7F43"/>
    <w:rsid w:val="002B29DF"/>
    <w:rsid w:val="002B61B1"/>
    <w:rsid w:val="002B64D0"/>
    <w:rsid w:val="002C593F"/>
    <w:rsid w:val="002C7BE3"/>
    <w:rsid w:val="002D6497"/>
    <w:rsid w:val="002F608B"/>
    <w:rsid w:val="00302E88"/>
    <w:rsid w:val="0030350E"/>
    <w:rsid w:val="00303AC3"/>
    <w:rsid w:val="00311241"/>
    <w:rsid w:val="003128E4"/>
    <w:rsid w:val="0033344D"/>
    <w:rsid w:val="00346FA2"/>
    <w:rsid w:val="00354407"/>
    <w:rsid w:val="00373ADF"/>
    <w:rsid w:val="0038036C"/>
    <w:rsid w:val="00384F95"/>
    <w:rsid w:val="003B1F1E"/>
    <w:rsid w:val="003C744B"/>
    <w:rsid w:val="003E00D8"/>
    <w:rsid w:val="004152B3"/>
    <w:rsid w:val="00430486"/>
    <w:rsid w:val="004326A2"/>
    <w:rsid w:val="00435290"/>
    <w:rsid w:val="004B2753"/>
    <w:rsid w:val="004C0D02"/>
    <w:rsid w:val="004C25F2"/>
    <w:rsid w:val="004C5A79"/>
    <w:rsid w:val="004C6C8F"/>
    <w:rsid w:val="004C767E"/>
    <w:rsid w:val="004F1D8B"/>
    <w:rsid w:val="00524F93"/>
    <w:rsid w:val="00525B80"/>
    <w:rsid w:val="00571959"/>
    <w:rsid w:val="00582903"/>
    <w:rsid w:val="00593984"/>
    <w:rsid w:val="005A4219"/>
    <w:rsid w:val="005A6C76"/>
    <w:rsid w:val="005C3B27"/>
    <w:rsid w:val="005D2273"/>
    <w:rsid w:val="005D5B39"/>
    <w:rsid w:val="005E0A50"/>
    <w:rsid w:val="005F1ECC"/>
    <w:rsid w:val="00607651"/>
    <w:rsid w:val="00613331"/>
    <w:rsid w:val="00661F6B"/>
    <w:rsid w:val="006710D7"/>
    <w:rsid w:val="00697377"/>
    <w:rsid w:val="006C6A5C"/>
    <w:rsid w:val="006D2880"/>
    <w:rsid w:val="006E3966"/>
    <w:rsid w:val="006F519B"/>
    <w:rsid w:val="00715095"/>
    <w:rsid w:val="00743462"/>
    <w:rsid w:val="00746CDC"/>
    <w:rsid w:val="00752485"/>
    <w:rsid w:val="0075333C"/>
    <w:rsid w:val="007708A1"/>
    <w:rsid w:val="0077388C"/>
    <w:rsid w:val="0078035F"/>
    <w:rsid w:val="007B30E0"/>
    <w:rsid w:val="007D1FFE"/>
    <w:rsid w:val="007D5F13"/>
    <w:rsid w:val="007F0DEB"/>
    <w:rsid w:val="007F1161"/>
    <w:rsid w:val="007F54E3"/>
    <w:rsid w:val="00810CFB"/>
    <w:rsid w:val="0081115B"/>
    <w:rsid w:val="008228A4"/>
    <w:rsid w:val="00856481"/>
    <w:rsid w:val="0087369B"/>
    <w:rsid w:val="008A21E9"/>
    <w:rsid w:val="008C0C94"/>
    <w:rsid w:val="008F27AF"/>
    <w:rsid w:val="008F2D0D"/>
    <w:rsid w:val="00961113"/>
    <w:rsid w:val="009733D5"/>
    <w:rsid w:val="009749FD"/>
    <w:rsid w:val="00975BB6"/>
    <w:rsid w:val="00996AE7"/>
    <w:rsid w:val="009A05E0"/>
    <w:rsid w:val="009A352D"/>
    <w:rsid w:val="009C62D1"/>
    <w:rsid w:val="009D0BB0"/>
    <w:rsid w:val="009D2759"/>
    <w:rsid w:val="009D69F6"/>
    <w:rsid w:val="009E1F83"/>
    <w:rsid w:val="00A12622"/>
    <w:rsid w:val="00A2025F"/>
    <w:rsid w:val="00A3740F"/>
    <w:rsid w:val="00A5474E"/>
    <w:rsid w:val="00A67232"/>
    <w:rsid w:val="00A72FDD"/>
    <w:rsid w:val="00AB2E22"/>
    <w:rsid w:val="00AD1874"/>
    <w:rsid w:val="00AF1B6E"/>
    <w:rsid w:val="00B44AC0"/>
    <w:rsid w:val="00B52DB3"/>
    <w:rsid w:val="00B768AA"/>
    <w:rsid w:val="00B82820"/>
    <w:rsid w:val="00BA39DE"/>
    <w:rsid w:val="00BA3E0F"/>
    <w:rsid w:val="00BB424D"/>
    <w:rsid w:val="00BC676B"/>
    <w:rsid w:val="00BE05DB"/>
    <w:rsid w:val="00C159B5"/>
    <w:rsid w:val="00C213B1"/>
    <w:rsid w:val="00C476A5"/>
    <w:rsid w:val="00C5352E"/>
    <w:rsid w:val="00C56F07"/>
    <w:rsid w:val="00C77AC0"/>
    <w:rsid w:val="00C90E02"/>
    <w:rsid w:val="00C9425C"/>
    <w:rsid w:val="00CE3CBA"/>
    <w:rsid w:val="00CF22AC"/>
    <w:rsid w:val="00CF719F"/>
    <w:rsid w:val="00D04031"/>
    <w:rsid w:val="00D2756E"/>
    <w:rsid w:val="00D36619"/>
    <w:rsid w:val="00D37B80"/>
    <w:rsid w:val="00D44D20"/>
    <w:rsid w:val="00D5198B"/>
    <w:rsid w:val="00D907D2"/>
    <w:rsid w:val="00DB464A"/>
    <w:rsid w:val="00DC290C"/>
    <w:rsid w:val="00DC79C7"/>
    <w:rsid w:val="00DF6197"/>
    <w:rsid w:val="00E13DE6"/>
    <w:rsid w:val="00E16222"/>
    <w:rsid w:val="00E22F24"/>
    <w:rsid w:val="00E31FFF"/>
    <w:rsid w:val="00E5088C"/>
    <w:rsid w:val="00E52F27"/>
    <w:rsid w:val="00E5595A"/>
    <w:rsid w:val="00E71D1D"/>
    <w:rsid w:val="00EC1F20"/>
    <w:rsid w:val="00ED1050"/>
    <w:rsid w:val="00ED1577"/>
    <w:rsid w:val="00EE2F18"/>
    <w:rsid w:val="00EE3113"/>
    <w:rsid w:val="00EE3AF9"/>
    <w:rsid w:val="00F05F8D"/>
    <w:rsid w:val="00F26264"/>
    <w:rsid w:val="00F3642F"/>
    <w:rsid w:val="00F40053"/>
    <w:rsid w:val="00F63F68"/>
    <w:rsid w:val="00F9447D"/>
    <w:rsid w:val="00FC1795"/>
    <w:rsid w:val="00FE0FA9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9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3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C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A79"/>
  </w:style>
  <w:style w:type="paragraph" w:styleId="a6">
    <w:name w:val="footer"/>
    <w:basedOn w:val="a"/>
    <w:link w:val="a7"/>
    <w:unhideWhenUsed/>
    <w:rsid w:val="004C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C5A79"/>
  </w:style>
  <w:style w:type="paragraph" w:styleId="a8">
    <w:name w:val="Balloon Text"/>
    <w:basedOn w:val="a"/>
    <w:link w:val="a9"/>
    <w:uiPriority w:val="99"/>
    <w:semiHidden/>
    <w:unhideWhenUsed/>
    <w:rsid w:val="004C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A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C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661F6B"/>
  </w:style>
  <w:style w:type="character" w:customStyle="1" w:styleId="60">
    <w:name w:val="Заголовок 6 Знак"/>
    <w:basedOn w:val="a0"/>
    <w:link w:val="6"/>
    <w:uiPriority w:val="9"/>
    <w:semiHidden/>
    <w:rsid w:val="00C159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Обычный1"/>
    <w:rsid w:val="004C6C8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129BE"/>
  </w:style>
  <w:style w:type="character" w:styleId="ac">
    <w:name w:val="Strong"/>
    <w:basedOn w:val="a0"/>
    <w:qFormat/>
    <w:rsid w:val="007738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9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73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3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C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A79"/>
  </w:style>
  <w:style w:type="paragraph" w:styleId="a6">
    <w:name w:val="footer"/>
    <w:basedOn w:val="a"/>
    <w:link w:val="a7"/>
    <w:unhideWhenUsed/>
    <w:rsid w:val="004C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C5A79"/>
  </w:style>
  <w:style w:type="paragraph" w:styleId="a8">
    <w:name w:val="Balloon Text"/>
    <w:basedOn w:val="a"/>
    <w:link w:val="a9"/>
    <w:uiPriority w:val="99"/>
    <w:semiHidden/>
    <w:unhideWhenUsed/>
    <w:rsid w:val="004C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A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C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661F6B"/>
  </w:style>
  <w:style w:type="character" w:customStyle="1" w:styleId="60">
    <w:name w:val="Заголовок 6 Знак"/>
    <w:basedOn w:val="a0"/>
    <w:link w:val="6"/>
    <w:uiPriority w:val="9"/>
    <w:semiHidden/>
    <w:rsid w:val="00C159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Обычный1"/>
    <w:rsid w:val="004C6C8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129BE"/>
  </w:style>
  <w:style w:type="character" w:styleId="ac">
    <w:name w:val="Strong"/>
    <w:basedOn w:val="a0"/>
    <w:qFormat/>
    <w:rsid w:val="00773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9A1D-3280-44BE-8283-B0F6B4CE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Канцелярия</cp:lastModifiedBy>
  <cp:revision>5</cp:revision>
  <cp:lastPrinted>2015-08-27T06:48:00Z</cp:lastPrinted>
  <dcterms:created xsi:type="dcterms:W3CDTF">2016-03-04T11:15:00Z</dcterms:created>
  <dcterms:modified xsi:type="dcterms:W3CDTF">2016-03-05T10:51:00Z</dcterms:modified>
</cp:coreProperties>
</file>